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29F57D07">
        <w:tc>
          <w:tcPr>
            <w:tcW w:w="9062" w:type="dxa"/>
          </w:tcPr>
          <w:p w14:paraId="019F094C" w14:textId="4AD043CD" w:rsidR="004D5AB1" w:rsidRPr="00644418" w:rsidRDefault="490F3552" w:rsidP="29F57D0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29F57D0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utolakýrník </w:t>
            </w:r>
            <w:r w:rsidR="002565BD" w:rsidRPr="29F57D07">
              <w:rPr>
                <w:rFonts w:asciiTheme="majorHAnsi" w:hAnsiTheme="majorHAnsi"/>
                <w:b/>
                <w:bCs/>
                <w:sz w:val="28"/>
                <w:szCs w:val="28"/>
              </w:rPr>
              <w:t>23</w:t>
            </w:r>
            <w:r w:rsidR="004D5AB1" w:rsidRPr="29F57D07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44AF1CA6" w:rsidRPr="29F57D07">
              <w:rPr>
                <w:rFonts w:asciiTheme="majorHAnsi" w:hAnsiTheme="majorHAnsi"/>
                <w:b/>
                <w:bCs/>
                <w:sz w:val="28"/>
                <w:szCs w:val="28"/>
              </w:rPr>
              <w:t>68</w:t>
            </w:r>
            <w:r w:rsidR="004D5AB1" w:rsidRPr="29F57D07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002565BD" w:rsidRPr="29F57D07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 w:rsidR="004D5AB1" w:rsidRPr="29F57D07">
              <w:rPr>
                <w:rFonts w:asciiTheme="majorHAnsi" w:hAnsiTheme="majorHAnsi"/>
                <w:b/>
                <w:bCs/>
                <w:sz w:val="28"/>
                <w:szCs w:val="28"/>
              </w:rPr>
              <w:t>/0</w:t>
            </w:r>
            <w:r w:rsidR="05A81F76" w:rsidRPr="29F57D07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4D5AB1" w:rsidRPr="003C7D8F" w14:paraId="676F1FC8" w14:textId="77777777" w:rsidTr="29F57D0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90CF79D" w:rsidR="00644418" w:rsidRPr="00644418" w:rsidRDefault="002565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CFC65DB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2565B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9C55933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565B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2565B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2565BD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2565BD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2565BD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2565BD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2565BD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2565BD">
        <w:trPr>
          <w:trHeight w:val="366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14AE6F6A" w:rsidR="006E07CF" w:rsidRPr="003C7D8F" w:rsidRDefault="002565BD" w:rsidP="002565BD">
            <w:pPr>
              <w:pStyle w:val="Nadpis2"/>
              <w:rPr>
                <w:bCs/>
              </w:rPr>
            </w:pPr>
            <w:r>
              <w:t>Operace s reálnými čísly</w:t>
            </w:r>
          </w:p>
          <w:p w14:paraId="1A048B0F" w14:textId="0E008521" w:rsidR="006E07CF" w:rsidRPr="003C7D8F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irozená a celá čísla</w:t>
            </w:r>
          </w:p>
          <w:p w14:paraId="3B57706D" w14:textId="09AB458B" w:rsidR="006E07CF" w:rsidRPr="003C7D8F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cionální čísla</w:t>
            </w:r>
          </w:p>
          <w:p w14:paraId="46DA69B1" w14:textId="77777777" w:rsidR="006E07CF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lomky a desetinná čísla, zaokrouhlování desetinných čísel</w:t>
            </w:r>
          </w:p>
          <w:p w14:paraId="7911FAE8" w14:textId="77777777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álná čísla, číselná osa</w:t>
            </w:r>
          </w:p>
          <w:p w14:paraId="6FE4326E" w14:textId="77777777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evody jednotek</w:t>
            </w:r>
          </w:p>
          <w:p w14:paraId="14D05DF6" w14:textId="77777777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ojčlenka</w:t>
            </w:r>
          </w:p>
          <w:p w14:paraId="1E2A9AB0" w14:textId="77777777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centa a procentová část, úrok</w:t>
            </w:r>
          </w:p>
          <w:p w14:paraId="26723342" w14:textId="77777777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cniny a Odmocniny</w:t>
            </w:r>
          </w:p>
          <w:p w14:paraId="2480E55C" w14:textId="5E4907E9" w:rsidR="002565BD" w:rsidRPr="003C7D8F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ervaly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C0A1" w14:textId="77777777" w:rsidR="006E07CF" w:rsidRDefault="006E07CF" w:rsidP="002565BD">
            <w:pPr>
              <w:pStyle w:val="Normlntun"/>
            </w:pPr>
            <w:r w:rsidRPr="003C7D8F">
              <w:t>Září</w:t>
            </w:r>
          </w:p>
          <w:p w14:paraId="2D15705C" w14:textId="77777777" w:rsidR="002565BD" w:rsidRDefault="002565BD" w:rsidP="002565BD"/>
          <w:p w14:paraId="30784EA7" w14:textId="77777777" w:rsidR="002565BD" w:rsidRDefault="002565BD" w:rsidP="002565BD"/>
          <w:p w14:paraId="0639C5AE" w14:textId="77777777" w:rsidR="002565BD" w:rsidRDefault="002565BD" w:rsidP="002565BD">
            <w:pPr>
              <w:jc w:val="center"/>
            </w:pPr>
            <w:r w:rsidRPr="002565BD">
              <w:rPr>
                <w:sz w:val="20"/>
                <w:szCs w:val="20"/>
              </w:rPr>
              <w:t>Říjen</w:t>
            </w:r>
          </w:p>
          <w:p w14:paraId="3E904B0F" w14:textId="77777777" w:rsidR="002565BD" w:rsidRDefault="002565BD" w:rsidP="002565BD">
            <w:pPr>
              <w:jc w:val="center"/>
            </w:pPr>
          </w:p>
          <w:p w14:paraId="2926AD51" w14:textId="77777777" w:rsidR="002565BD" w:rsidRDefault="002565BD" w:rsidP="002565BD">
            <w:pPr>
              <w:rPr>
                <w:sz w:val="20"/>
                <w:szCs w:val="20"/>
              </w:rPr>
            </w:pPr>
            <w:r w:rsidRPr="002565BD">
              <w:rPr>
                <w:sz w:val="20"/>
                <w:szCs w:val="20"/>
              </w:rPr>
              <w:t>Listopad</w:t>
            </w:r>
          </w:p>
          <w:p w14:paraId="16B078D2" w14:textId="77777777" w:rsidR="002565BD" w:rsidRDefault="002565BD" w:rsidP="002565BD">
            <w:pPr>
              <w:rPr>
                <w:sz w:val="20"/>
                <w:szCs w:val="20"/>
              </w:rPr>
            </w:pPr>
          </w:p>
          <w:p w14:paraId="7FEBB324" w14:textId="0E6C5E08" w:rsidR="002565BD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6B8109D0" w:rsidR="006E07CF" w:rsidRDefault="002565BD" w:rsidP="002565B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  <w:r>
              <w:rPr>
                <w:rStyle w:val="Siln"/>
              </w:rPr>
              <w:t>6</w:t>
            </w:r>
          </w:p>
          <w:p w14:paraId="04C6FA31" w14:textId="2DC0E483" w:rsidR="002565BD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 w:rsidRPr="002565BD">
              <w:rPr>
                <w:sz w:val="20"/>
                <w:szCs w:val="20"/>
              </w:rPr>
              <w:t>3</w:t>
            </w:r>
            <w:r w:rsidRPr="002565BD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br/>
            </w:r>
            <w:r w:rsidRPr="002565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br/>
            </w:r>
          </w:p>
          <w:p w14:paraId="16CB0A1B" w14:textId="373317A0" w:rsidR="002565BD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 w:rsidRPr="002565BD">
              <w:rPr>
                <w:sz w:val="20"/>
                <w:szCs w:val="20"/>
              </w:rPr>
              <w:t>2</w:t>
            </w:r>
            <w:r w:rsidRPr="002565BD">
              <w:rPr>
                <w:sz w:val="20"/>
                <w:szCs w:val="20"/>
              </w:rPr>
              <w:br/>
              <w:t>3</w:t>
            </w:r>
            <w:r w:rsidRPr="002565BD">
              <w:rPr>
                <w:sz w:val="20"/>
                <w:szCs w:val="20"/>
              </w:rPr>
              <w:br/>
              <w:t>3</w:t>
            </w:r>
            <w:r w:rsidRPr="002565BD">
              <w:rPr>
                <w:sz w:val="20"/>
                <w:szCs w:val="20"/>
              </w:rPr>
              <w:br/>
            </w:r>
            <w:r w:rsidRPr="002565BD">
              <w:rPr>
                <w:sz w:val="20"/>
                <w:szCs w:val="20"/>
              </w:rPr>
              <w:br/>
              <w:t>4</w:t>
            </w:r>
          </w:p>
          <w:p w14:paraId="726FB54C" w14:textId="7299A1FF" w:rsidR="006E07CF" w:rsidRPr="002565BD" w:rsidRDefault="002565BD" w:rsidP="002565BD">
            <w:pPr>
              <w:jc w:val="center"/>
              <w:rPr>
                <w:b/>
                <w:sz w:val="20"/>
                <w:szCs w:val="20"/>
              </w:rPr>
            </w:pPr>
            <w:r w:rsidRPr="002565BD">
              <w:rPr>
                <w:sz w:val="20"/>
                <w:szCs w:val="20"/>
              </w:rPr>
              <w:t>4</w:t>
            </w:r>
            <w:r w:rsidRPr="002565BD">
              <w:rPr>
                <w:sz w:val="20"/>
                <w:szCs w:val="20"/>
              </w:rPr>
              <w:br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5FB34C1F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 xml:space="preserve">Frontální metoda výuky, podpořená názornými ukázkami na PC, písemné testy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3B6090A8" w:rsidR="006E07CF" w:rsidRPr="003C7D8F" w:rsidRDefault="002565BD" w:rsidP="002565BD">
            <w:pPr>
              <w:pStyle w:val="Normlntun"/>
              <w:rPr>
                <w:b/>
              </w:rPr>
            </w:pPr>
            <w:r>
              <w:t xml:space="preserve">Učebnice Matematiky pro dvouleté a tříleté učební obory SOU, PC + dataprojektor </w:t>
            </w:r>
          </w:p>
        </w:tc>
      </w:tr>
      <w:tr w:rsidR="006E07CF" w:rsidRPr="003C7D8F" w14:paraId="3FD7F640" w14:textId="77777777" w:rsidTr="002565BD">
        <w:trPr>
          <w:trHeight w:val="242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3B7FECD7" w:rsidR="006E07CF" w:rsidRPr="003C7D8F" w:rsidRDefault="002565BD" w:rsidP="002565BD">
            <w:pPr>
              <w:pStyle w:val="Nadpis2"/>
              <w:rPr>
                <w:bCs/>
              </w:rPr>
            </w:pPr>
            <w:r>
              <w:t xml:space="preserve">Výrazy a jejich úpravy </w:t>
            </w:r>
          </w:p>
          <w:p w14:paraId="06DBDED6" w14:textId="5B7B0A30" w:rsidR="006E07CF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četní výkony s výrazy – sčítání, odčítání, násobení </w:t>
            </w:r>
          </w:p>
          <w:p w14:paraId="1A42A9FB" w14:textId="37247BE2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orec pro druhou mocninu dvojčlenu, pro rozdíl druhých mocnin</w:t>
            </w:r>
          </w:p>
          <w:p w14:paraId="0DB16705" w14:textId="0E59875B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zklad výrazů na součin</w:t>
            </w:r>
          </w:p>
          <w:p w14:paraId="6623FEEE" w14:textId="0AE80B62" w:rsidR="006E07CF" w:rsidRP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omené výrazy, jejich krácen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54DB" w14:textId="77777777" w:rsidR="002565BD" w:rsidRDefault="002565BD" w:rsidP="002565BD">
            <w:pPr>
              <w:pStyle w:val="Normlntun"/>
            </w:pPr>
            <w:r>
              <w:br/>
              <w:t>Leden</w:t>
            </w:r>
          </w:p>
          <w:p w14:paraId="0DF7D7CA" w14:textId="1A2FBAD6" w:rsidR="002565BD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>
              <w:br/>
            </w:r>
            <w: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5BC716BF" w:rsidR="006E07CF" w:rsidRDefault="002565BD" w:rsidP="002565B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4</w:t>
            </w:r>
            <w:r>
              <w:rPr>
                <w:rStyle w:val="Siln"/>
                <w:rFonts w:asciiTheme="majorHAnsi" w:hAnsiTheme="majorHAnsi"/>
                <w:sz w:val="20"/>
              </w:rPr>
              <w:br/>
            </w:r>
            <w:r>
              <w:rPr>
                <w:rStyle w:val="Siln"/>
                <w:rFonts w:asciiTheme="majorHAnsi" w:hAnsiTheme="majorHAnsi"/>
                <w:b w:val="0"/>
                <w:sz w:val="20"/>
              </w:rPr>
              <w:t>4</w:t>
            </w:r>
          </w:p>
          <w:p w14:paraId="7FC07B45" w14:textId="1645F6C3" w:rsidR="002565BD" w:rsidRDefault="002565BD" w:rsidP="002565BD"/>
          <w:p w14:paraId="0B3FC0DB" w14:textId="57DF9C12" w:rsidR="006E07CF" w:rsidRPr="002565BD" w:rsidRDefault="002565BD" w:rsidP="00256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3</w:t>
            </w:r>
            <w:r>
              <w:rPr>
                <w:sz w:val="20"/>
                <w:szCs w:val="20"/>
              </w:rPr>
              <w:br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3557BFF1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>Frontální metoda výuky, podpořená názornými ukázkami na PC, písemné tes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662AD621" w:rsidR="006E07CF" w:rsidRPr="003C7D8F" w:rsidRDefault="002565BD" w:rsidP="002565BD">
            <w:pPr>
              <w:pStyle w:val="Normlntun"/>
              <w:rPr>
                <w:b/>
              </w:rPr>
            </w:pPr>
            <w:r>
              <w:t>Učebnice Matematiky pro dvouleté a tříleté učební obory SOU, PC + dataprojektor</w:t>
            </w:r>
          </w:p>
        </w:tc>
      </w:tr>
      <w:tr w:rsidR="006E07CF" w:rsidRPr="003C7D8F" w14:paraId="286E4895" w14:textId="77777777" w:rsidTr="002565B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38BF9F55" w:rsidR="006E07CF" w:rsidRPr="003C7D8F" w:rsidRDefault="002565BD" w:rsidP="002565BD">
            <w:pPr>
              <w:pStyle w:val="Nadpis2"/>
              <w:rPr>
                <w:bCs/>
              </w:rPr>
            </w:pPr>
            <w:r>
              <w:t xml:space="preserve">Planimetrie </w:t>
            </w:r>
          </w:p>
          <w:p w14:paraId="61E95A00" w14:textId="6FD468D2" w:rsidR="006E07CF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ákladní pojmy </w:t>
            </w:r>
          </w:p>
          <w:p w14:paraId="42C62C1C" w14:textId="7635071F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ojúhelník</w:t>
            </w:r>
          </w:p>
          <w:p w14:paraId="6B5F200D" w14:textId="321BC1BD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gonometrie pravoúhlého trojúhelníku</w:t>
            </w:r>
          </w:p>
          <w:p w14:paraId="6DE43471" w14:textId="036D09F1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vody a obsahy mnohoúhelníku</w:t>
            </w:r>
          </w:p>
          <w:p w14:paraId="092301A6" w14:textId="1EDADEAC" w:rsidR="002565BD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vody a obsahy kruhu, kružnice</w:t>
            </w:r>
          </w:p>
          <w:p w14:paraId="34DD0A24" w14:textId="33043C00" w:rsidR="002565BD" w:rsidRPr="003C7D8F" w:rsidRDefault="002565BD" w:rsidP="002565B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Úlohy z praxe </w:t>
            </w:r>
          </w:p>
          <w:p w14:paraId="275B0A63" w14:textId="697B4480" w:rsidR="006E07CF" w:rsidRPr="002565BD" w:rsidRDefault="006E07CF" w:rsidP="002565BD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22E5FA2" w:rsidR="006E07CF" w:rsidRPr="003C7D8F" w:rsidRDefault="002565BD" w:rsidP="002565BD">
            <w:pPr>
              <w:pStyle w:val="Normlntun"/>
            </w:pPr>
            <w:r>
              <w:br/>
              <w:t>Březen</w:t>
            </w:r>
            <w:r>
              <w:br/>
            </w:r>
            <w:r>
              <w:br/>
            </w:r>
            <w:r>
              <w:br/>
            </w:r>
            <w:r>
              <w:br/>
              <w:t>Dube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 xml:space="preserve">Květen-Červe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1ADCD71D" w:rsidR="006E07CF" w:rsidRPr="002565BD" w:rsidRDefault="002565BD" w:rsidP="002565BD">
            <w:pPr>
              <w:pStyle w:val="Normlntun"/>
              <w:rPr>
                <w:rStyle w:val="Siln"/>
                <w:rFonts w:asciiTheme="majorHAnsi" w:hAnsiTheme="majorHAnsi"/>
                <w:b w:val="0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4</w:t>
            </w:r>
            <w:r>
              <w:rPr>
                <w:rStyle w:val="Siln"/>
                <w:rFonts w:asciiTheme="majorHAnsi" w:hAnsiTheme="majorHAnsi"/>
                <w:sz w:val="20"/>
              </w:rPr>
              <w:br/>
            </w:r>
            <w:r>
              <w:rPr>
                <w:rStyle w:val="Siln"/>
                <w:rFonts w:asciiTheme="majorHAnsi" w:hAnsiTheme="majorHAnsi"/>
                <w:b w:val="0"/>
                <w:sz w:val="20"/>
              </w:rPr>
              <w:t>2</w:t>
            </w:r>
            <w:r>
              <w:rPr>
                <w:rStyle w:val="Siln"/>
                <w:rFonts w:asciiTheme="majorHAnsi" w:hAnsiTheme="majorHAnsi"/>
                <w:sz w:val="20"/>
              </w:rPr>
              <w:br/>
            </w:r>
            <w:r w:rsidRPr="002565BD">
              <w:rPr>
                <w:rStyle w:val="Siln"/>
                <w:rFonts w:asciiTheme="majorHAnsi" w:hAnsiTheme="majorHAnsi"/>
                <w:b w:val="0"/>
                <w:sz w:val="20"/>
              </w:rPr>
              <w:t>2</w:t>
            </w:r>
          </w:p>
          <w:p w14:paraId="749DADF0" w14:textId="0767DEC0" w:rsidR="006E07CF" w:rsidRPr="003C7D8F" w:rsidRDefault="002565BD" w:rsidP="002565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026BA0F" w14:textId="5D6A35FF" w:rsidR="006E07CF" w:rsidRPr="003C7D8F" w:rsidRDefault="002565BD" w:rsidP="002565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br/>
              <w:t>4</w:t>
            </w:r>
          </w:p>
          <w:p w14:paraId="48BCC49D" w14:textId="7FC24114" w:rsidR="006E07CF" w:rsidRPr="003C7D8F" w:rsidRDefault="002565BD" w:rsidP="002565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br/>
            </w: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br/>
            </w: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br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5DA41A3A" w:rsidR="006E07CF" w:rsidRPr="003C7D8F" w:rsidRDefault="002565BD" w:rsidP="002565BD">
            <w:pPr>
              <w:pStyle w:val="Normlntun"/>
              <w:rPr>
                <w:szCs w:val="16"/>
              </w:rPr>
            </w:pPr>
            <w:r>
              <w:t>Frontální metoda výuky, podpořená názornými ukázkami na PC, písemné tes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1B33A457" w:rsidR="006E07CF" w:rsidRPr="003C7D8F" w:rsidRDefault="002565BD" w:rsidP="002565BD">
            <w:pPr>
              <w:pStyle w:val="Normlntun"/>
            </w:pPr>
            <w:r>
              <w:t>Učebnice Matematiky pro dvouleté a tříleté učební obory SOU, PC + dataprojektor</w:t>
            </w:r>
          </w:p>
        </w:tc>
      </w:tr>
    </w:tbl>
    <w:p w14:paraId="5F218B63" w14:textId="501840A8" w:rsidR="007278BC" w:rsidRPr="003C7D8F" w:rsidRDefault="002565BD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Platnost: </w:t>
      </w:r>
      <w:r>
        <w:rPr>
          <w:rFonts w:asciiTheme="majorHAnsi" w:hAnsiTheme="majorHAnsi" w:cstheme="minorHAnsi"/>
          <w:bCs/>
          <w:sz w:val="20"/>
          <w:szCs w:val="20"/>
        </w:rPr>
        <w:t>1.9.202</w:t>
      </w:r>
      <w:r w:rsidR="00DD44A6">
        <w:rPr>
          <w:rFonts w:asciiTheme="majorHAnsi" w:hAnsiTheme="majorHAnsi" w:cstheme="minorHAnsi"/>
          <w:bCs/>
          <w:sz w:val="20"/>
          <w:szCs w:val="20"/>
        </w:rPr>
        <w:t>5</w:t>
      </w:r>
      <w:r>
        <w:rPr>
          <w:rFonts w:asciiTheme="majorHAnsi" w:hAnsiTheme="majorHAnsi" w:cstheme="minorHAnsi"/>
          <w:b/>
          <w:bCs/>
          <w:sz w:val="20"/>
          <w:szCs w:val="20"/>
        </w:rPr>
        <w:br/>
      </w:r>
      <w:r w:rsidR="007278BC"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7278BC"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Barbora Ježková</w:t>
      </w:r>
      <w:r>
        <w:rPr>
          <w:rFonts w:asciiTheme="majorHAnsi" w:hAnsiTheme="majorHAnsi" w:cstheme="minorHAnsi"/>
          <w:sz w:val="20"/>
          <w:szCs w:val="20"/>
        </w:rPr>
        <w:br/>
      </w:r>
      <w:r w:rsidR="007278BC"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="007278BC"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2C4E6AB0" w:rsidR="005C7D66" w:rsidRPr="002565BD" w:rsidRDefault="00970AFF" w:rsidP="002565BD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lastRenderedPageBreak/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sectPr w:rsidR="005C7D66" w:rsidRPr="002565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143C1D" w:rsidRDefault="00143C1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143C1D" w:rsidRDefault="00143C1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143C1D" w:rsidRDefault="00143C1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143C1D" w:rsidRDefault="00143C1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565BD"/>
    <w:rsid w:val="002820DA"/>
    <w:rsid w:val="002B1A89"/>
    <w:rsid w:val="002E756D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87C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D44A6"/>
    <w:rsid w:val="00E07D32"/>
    <w:rsid w:val="00E63C30"/>
    <w:rsid w:val="00EF1F7C"/>
    <w:rsid w:val="00F0390F"/>
    <w:rsid w:val="00F16EBC"/>
    <w:rsid w:val="00F51314"/>
    <w:rsid w:val="00F70B10"/>
    <w:rsid w:val="00F87B19"/>
    <w:rsid w:val="00FD4804"/>
    <w:rsid w:val="00FD6B22"/>
    <w:rsid w:val="00FE026F"/>
    <w:rsid w:val="00FF4890"/>
    <w:rsid w:val="05A81F76"/>
    <w:rsid w:val="29F57D07"/>
    <w:rsid w:val="2AABD495"/>
    <w:rsid w:val="37FC607E"/>
    <w:rsid w:val="44AF1CA6"/>
    <w:rsid w:val="490F3552"/>
    <w:rsid w:val="55E2C7D0"/>
    <w:rsid w:val="6E19F0EB"/>
    <w:rsid w:val="7D49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256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68</_dlc_DocId>
    <_dlc_DocIdUrl xmlns="9d0ca0cf-2a35-4d1a-8451-71dcfb90f667">
      <Url>https://skolahostivar.sharepoint.com/sites/data/_layouts/15/DocIdRedir.aspx?ID=QYJ6VK6WDPCP-2026886553-435768</Url>
      <Description>QYJ6VK6WDPCP-2026886553-43576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D5F788-DEB9-4152-8F81-9CCF74948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9537C-26BF-4BF2-8E40-02795E493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documentManagement/types"/>
    <ds:schemaRef ds:uri="http://schemas.microsoft.com/sharepoint/v4"/>
    <ds:schemaRef ds:uri="http://purl.org/dc/elements/1.1/"/>
    <ds:schemaRef ds:uri="a8aa33a2-52a5-45f6-974e-12c2a4519bd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d0ca0cf-2a35-4d1a-8451-71dcfb90f66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78</Characters>
  <Application>Microsoft Office Word</Application>
  <DocSecurity>0</DocSecurity>
  <Lines>10</Lines>
  <Paragraphs>2</Paragraphs>
  <ScaleCrop>false</ScaleCrop>
  <Company>SŠAI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onika Prosková</cp:lastModifiedBy>
  <cp:revision>4</cp:revision>
  <dcterms:created xsi:type="dcterms:W3CDTF">2025-05-05T07:04:00Z</dcterms:created>
  <dcterms:modified xsi:type="dcterms:W3CDTF">2025-05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e9803787-0f97-4264-a4fa-08d1e48276ac</vt:lpwstr>
  </property>
  <property fmtid="{D5CDD505-2E9C-101B-9397-08002B2CF9AE}" pid="5" name="MediaServiceImageTags">
    <vt:lpwstr/>
  </property>
</Properties>
</file>